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1FECF" w14:textId="56B9513F" w:rsidR="00EA73A0" w:rsidRPr="002C6D39" w:rsidRDefault="00EA73A0">
      <w:pPr>
        <w:rPr>
          <w:rFonts w:cs="Times New Roman"/>
          <w:sz w:val="22"/>
          <w:szCs w:val="22"/>
        </w:rPr>
      </w:pPr>
    </w:p>
    <w:p w14:paraId="5502407E" w14:textId="77777777" w:rsidR="002C6D39" w:rsidRDefault="002C6D39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p w14:paraId="63604F0E" w14:textId="77777777" w:rsidR="002C6D39" w:rsidRPr="002C6D39" w:rsidRDefault="002C6D39" w:rsidP="002C6D39">
      <w:pPr>
        <w:jc w:val="both"/>
        <w:rPr>
          <w:rFonts w:cs="Times New Roman"/>
          <w:b/>
          <w:sz w:val="24"/>
          <w:szCs w:val="24"/>
        </w:rPr>
      </w:pPr>
      <w:r w:rsidRPr="002C6D39">
        <w:rPr>
          <w:rFonts w:cs="Times New Roman"/>
          <w:b/>
          <w:bCs/>
          <w:sz w:val="24"/>
          <w:szCs w:val="24"/>
        </w:rPr>
        <w:t>ALLEGATO 2 - scheda per l’attribuzione del punteggio</w:t>
      </w:r>
    </w:p>
    <w:p w14:paraId="54F8761E" w14:textId="77777777" w:rsidR="002C6D39" w:rsidRDefault="002C6D39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p w14:paraId="35E6693E" w14:textId="77777777" w:rsidR="002C6D39" w:rsidRDefault="002C6D39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p w14:paraId="3711A16F" w14:textId="5AD84546" w:rsidR="00EA73A0" w:rsidRDefault="00EA73A0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2C6D39">
        <w:rPr>
          <w:rFonts w:eastAsiaTheme="minorHAnsi" w:cs="Times New Roman"/>
          <w:b/>
          <w:sz w:val="24"/>
          <w:szCs w:val="24"/>
          <w:lang w:eastAsia="en-US"/>
        </w:rPr>
        <w:t>AVVISO PUBBLICO</w:t>
      </w:r>
    </w:p>
    <w:p w14:paraId="07655B16" w14:textId="77777777" w:rsidR="002C6D39" w:rsidRPr="002C6D39" w:rsidRDefault="002C6D39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p w14:paraId="19335BD8" w14:textId="77777777" w:rsidR="002C6D39" w:rsidRDefault="00EA73A0" w:rsidP="00DB5E73">
      <w:pPr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2C6D39">
        <w:rPr>
          <w:rFonts w:eastAsiaTheme="minorHAnsi" w:cs="Times New Roman"/>
          <w:b/>
          <w:sz w:val="24"/>
          <w:szCs w:val="24"/>
          <w:lang w:eastAsia="en-US"/>
        </w:rPr>
        <w:t>PER L’INDIVIDUAZIONE DI UN PROFESSIONISTA PSICOLOGO PER IL CONFERIMENTO DELL’INCARICO DI SUPPORTO PSICOLOGICO PER ALUNNI</w:t>
      </w:r>
      <w:r w:rsidR="005C6E3C" w:rsidRPr="002C6D39">
        <w:rPr>
          <w:rFonts w:eastAsiaTheme="minorHAnsi" w:cs="Times New Roman"/>
          <w:b/>
          <w:sz w:val="24"/>
          <w:szCs w:val="24"/>
          <w:lang w:eastAsia="en-US"/>
        </w:rPr>
        <w:t>, FAMIGLIE</w:t>
      </w:r>
      <w:r w:rsidRPr="002C6D39">
        <w:rPr>
          <w:rFonts w:eastAsiaTheme="minorHAnsi" w:cs="Times New Roman"/>
          <w:b/>
          <w:sz w:val="24"/>
          <w:szCs w:val="24"/>
          <w:lang w:eastAsia="en-US"/>
        </w:rPr>
        <w:t xml:space="preserve"> E PERSON</w:t>
      </w:r>
      <w:r w:rsidR="002C6D39">
        <w:rPr>
          <w:rFonts w:eastAsiaTheme="minorHAnsi" w:cs="Times New Roman"/>
          <w:b/>
          <w:sz w:val="24"/>
          <w:szCs w:val="24"/>
          <w:lang w:eastAsia="en-US"/>
        </w:rPr>
        <w:t xml:space="preserve">ALE ANNO SCOLASTICO 2020/2021 </w:t>
      </w:r>
    </w:p>
    <w:p w14:paraId="45BF9CC1" w14:textId="77777777" w:rsidR="002C6D39" w:rsidRDefault="002C6D39" w:rsidP="00DB5E73">
      <w:pPr>
        <w:jc w:val="both"/>
        <w:rPr>
          <w:rFonts w:eastAsiaTheme="minorHAnsi" w:cs="Times New Roman"/>
          <w:b/>
          <w:sz w:val="24"/>
          <w:szCs w:val="24"/>
          <w:lang w:eastAsia="en-US"/>
        </w:rPr>
      </w:pPr>
    </w:p>
    <w:p w14:paraId="3A6AE442" w14:textId="006791AF" w:rsidR="00EA73A0" w:rsidRPr="002C6D39" w:rsidRDefault="00EA73A0" w:rsidP="00EA73A0">
      <w:pPr>
        <w:jc w:val="both"/>
        <w:rPr>
          <w:rFonts w:eastAsiaTheme="minorHAnsi" w:cs="Times New Roman"/>
          <w:b/>
          <w:bCs/>
          <w:sz w:val="24"/>
          <w:szCs w:val="24"/>
          <w:lang w:eastAsia="en-US"/>
        </w:rPr>
      </w:pPr>
    </w:p>
    <w:p w14:paraId="3D1EF156" w14:textId="671D431C" w:rsidR="00EA73A0" w:rsidRPr="002C6D39" w:rsidRDefault="00EA73A0" w:rsidP="00EA73A0">
      <w:pPr>
        <w:jc w:val="both"/>
        <w:rPr>
          <w:rFonts w:eastAsiaTheme="minorHAnsi" w:cs="Times New Roman"/>
          <w:b/>
          <w:bCs/>
          <w:sz w:val="24"/>
          <w:szCs w:val="24"/>
          <w:lang w:eastAsia="en-US"/>
        </w:rPr>
      </w:pPr>
    </w:p>
    <w:p w14:paraId="0A9BC089" w14:textId="77777777" w:rsidR="00EA73A0" w:rsidRPr="002C6D39" w:rsidRDefault="00EA73A0" w:rsidP="002C6D39">
      <w:pPr>
        <w:spacing w:line="480" w:lineRule="auto"/>
        <w:rPr>
          <w:rFonts w:cs="Times New Roman"/>
          <w:iCs/>
          <w:sz w:val="24"/>
          <w:szCs w:val="24"/>
        </w:rPr>
      </w:pPr>
      <w:r w:rsidRPr="002C6D39">
        <w:rPr>
          <w:rFonts w:cs="Times New Roman"/>
          <w:iCs/>
          <w:sz w:val="24"/>
          <w:szCs w:val="24"/>
        </w:rPr>
        <w:t>Il/la sottoscritto/a __________________________________ nato a ________________________</w:t>
      </w:r>
    </w:p>
    <w:p w14:paraId="26146868" w14:textId="76C3E7A5" w:rsidR="002C6D39" w:rsidRPr="002C6D39" w:rsidRDefault="00EA73A0" w:rsidP="002C6D39">
      <w:pPr>
        <w:spacing w:line="480" w:lineRule="auto"/>
        <w:jc w:val="both"/>
        <w:rPr>
          <w:rFonts w:cs="Times New Roman"/>
          <w:iCs/>
          <w:sz w:val="22"/>
          <w:szCs w:val="22"/>
        </w:rPr>
      </w:pPr>
      <w:r w:rsidRPr="002C6D39">
        <w:rPr>
          <w:rFonts w:cs="Times New Roman"/>
          <w:iCs/>
          <w:sz w:val="24"/>
          <w:szCs w:val="24"/>
        </w:rPr>
        <w:t>il________________________ C.F. _________________________________________________</w:t>
      </w:r>
      <w:r w:rsidR="002C6D39">
        <w:rPr>
          <w:rFonts w:cs="Times New Roman"/>
          <w:iCs/>
          <w:sz w:val="22"/>
          <w:szCs w:val="22"/>
        </w:rPr>
        <w:t xml:space="preserve">, </w:t>
      </w:r>
      <w:r w:rsidR="002C6D39" w:rsidRPr="002C6D39">
        <w:rPr>
          <w:rFonts w:cs="Times New Roman"/>
          <w:iCs/>
          <w:sz w:val="22"/>
          <w:szCs w:val="22"/>
        </w:rPr>
        <w:t>con riferimento all’Avviso Pubblico Prot.n.</w:t>
      </w:r>
      <w:r w:rsidR="00BC6D19">
        <w:rPr>
          <w:rFonts w:cs="Times New Roman"/>
          <w:iCs/>
          <w:sz w:val="22"/>
          <w:szCs w:val="22"/>
        </w:rPr>
        <w:t xml:space="preserve"> </w:t>
      </w:r>
      <w:r w:rsidR="006956F3">
        <w:rPr>
          <w:rFonts w:cs="Times New Roman"/>
          <w:iCs/>
          <w:sz w:val="22"/>
          <w:szCs w:val="22"/>
        </w:rPr>
        <w:t>4692</w:t>
      </w:r>
      <w:r w:rsidR="00BC6D19">
        <w:rPr>
          <w:rFonts w:cs="Times New Roman"/>
          <w:iCs/>
          <w:sz w:val="22"/>
          <w:szCs w:val="22"/>
        </w:rPr>
        <w:t xml:space="preserve"> del</w:t>
      </w:r>
      <w:r w:rsidR="006956F3">
        <w:rPr>
          <w:rFonts w:cs="Times New Roman"/>
          <w:iCs/>
          <w:sz w:val="22"/>
          <w:szCs w:val="22"/>
        </w:rPr>
        <w:t xml:space="preserve"> 20</w:t>
      </w:r>
      <w:bookmarkStart w:id="0" w:name="_GoBack"/>
      <w:bookmarkEnd w:id="0"/>
      <w:r w:rsidR="00BC6D19">
        <w:rPr>
          <w:rFonts w:cs="Times New Roman"/>
          <w:iCs/>
          <w:sz w:val="22"/>
          <w:szCs w:val="22"/>
        </w:rPr>
        <w:t>/11/2020</w:t>
      </w:r>
      <w:r w:rsidR="002C6D39" w:rsidRPr="002C6D39">
        <w:rPr>
          <w:rFonts w:cs="Times New Roman"/>
          <w:iCs/>
          <w:sz w:val="22"/>
          <w:szCs w:val="22"/>
        </w:rPr>
        <w:t xml:space="preserve"> dichiara il seguente punteggio:</w:t>
      </w:r>
    </w:p>
    <w:p w14:paraId="771EF645" w14:textId="77777777" w:rsidR="002C6D39" w:rsidRPr="002C6D39" w:rsidRDefault="002C6D39" w:rsidP="002C6D39">
      <w:pPr>
        <w:widowControl/>
        <w:suppressAutoHyphens w:val="0"/>
        <w:rPr>
          <w:rFonts w:cs="Times New Roman"/>
          <w:color w:val="auto"/>
          <w:sz w:val="24"/>
          <w:szCs w:val="24"/>
          <w:lang w:eastAsia="en-US"/>
        </w:rPr>
      </w:pPr>
    </w:p>
    <w:tbl>
      <w:tblPr>
        <w:tblW w:w="10087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0"/>
        <w:gridCol w:w="3685"/>
        <w:gridCol w:w="709"/>
        <w:gridCol w:w="992"/>
        <w:gridCol w:w="991"/>
      </w:tblGrid>
      <w:tr w:rsidR="002C6D39" w:rsidRPr="002C6D39" w14:paraId="01E5BFAB" w14:textId="2BFE7877" w:rsidTr="002C6D39">
        <w:trPr>
          <w:trHeight w:hRule="exact" w:val="1552"/>
        </w:trPr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9DA9BCA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C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erio di 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v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ta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9795C8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P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C5A0E2C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4"/>
                <w:sz w:val="24"/>
                <w:szCs w:val="24"/>
                <w:lang w:eastAsia="en-US"/>
              </w:rPr>
              <w:t>M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x</w:t>
            </w:r>
          </w:p>
          <w:p w14:paraId="45DE72C5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position w:val="-1"/>
                <w:sz w:val="24"/>
                <w:szCs w:val="24"/>
                <w:lang w:eastAsia="en-US"/>
              </w:rPr>
              <w:t>p</w:t>
            </w:r>
            <w:r w:rsidRPr="002C6D39">
              <w:rPr>
                <w:rFonts w:eastAsia="Arial" w:cs="Times New Roman"/>
                <w:color w:val="auto"/>
                <w:spacing w:val="-1"/>
                <w:position w:val="-1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position w:val="-1"/>
                <w:sz w:val="24"/>
                <w:szCs w:val="24"/>
                <w:lang w:eastAsia="en-US"/>
              </w:rPr>
              <w:t>nti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FEBC6C" w14:textId="55255985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pacing w:val="-4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4"/>
                <w:sz w:val="24"/>
                <w:szCs w:val="24"/>
                <w:lang w:eastAsia="en-US"/>
              </w:rPr>
              <w:t>Punteggio dichiarato dal candidato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C6026B3" w14:textId="5813750F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pacing w:val="-4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4"/>
                <w:sz w:val="24"/>
                <w:szCs w:val="24"/>
                <w:lang w:eastAsia="en-US"/>
              </w:rPr>
              <w:t>Punteggio assegnato dal Dirigente Scolastico</w:t>
            </w:r>
          </w:p>
        </w:tc>
      </w:tr>
      <w:tr w:rsidR="002C6D39" w:rsidRPr="002C6D39" w14:paraId="000298EA" w14:textId="6FB98714" w:rsidTr="002C6D39">
        <w:trPr>
          <w:trHeight w:hRule="exact" w:val="1994"/>
        </w:trPr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6BD43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C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e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m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 d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 L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rea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 Ps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a 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(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v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cc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h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 ord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m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/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m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r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/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p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a)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on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v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ta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e</w:t>
            </w:r>
          </w:p>
          <w:p w14:paraId="45C7B1BF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1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0 e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d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/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1"/>
              <w:gridCol w:w="1276"/>
            </w:tblGrid>
            <w:tr w:rsidR="002C6D39" w:rsidRPr="002C6D39" w14:paraId="2632CCE2" w14:textId="77777777" w:rsidTr="00063A35">
              <w:trPr>
                <w:trHeight w:val="668"/>
              </w:trPr>
              <w:tc>
                <w:tcPr>
                  <w:tcW w:w="2401" w:type="dxa"/>
                </w:tcPr>
                <w:p w14:paraId="18FAC747" w14:textId="77777777" w:rsidR="002C6D39" w:rsidRPr="002C6D39" w:rsidRDefault="002C6D39" w:rsidP="002C6D39">
                  <w:pPr>
                    <w:widowControl/>
                    <w:suppressAutoHyphens w:val="0"/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Punteggio</w:t>
                  </w:r>
                  <w:proofErr w:type="spellEnd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 di </w:t>
                  </w: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laurea</w:t>
                  </w:r>
                  <w:proofErr w:type="spellEnd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pari</w:t>
                  </w:r>
                  <w:proofErr w:type="spellEnd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 a 110/110 e lode</w:t>
                  </w:r>
                </w:p>
              </w:tc>
              <w:tc>
                <w:tcPr>
                  <w:tcW w:w="1276" w:type="dxa"/>
                </w:tcPr>
                <w:p w14:paraId="67BBAEEE" w14:textId="77777777" w:rsidR="002C6D39" w:rsidRPr="002C6D39" w:rsidRDefault="002C6D39" w:rsidP="002C6D39">
                  <w:pPr>
                    <w:widowControl/>
                    <w:suppressAutoHyphens w:val="0"/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Punti</w:t>
                  </w:r>
                  <w:proofErr w:type="spellEnd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 15</w:t>
                  </w:r>
                </w:p>
              </w:tc>
            </w:tr>
            <w:tr w:rsidR="002C6D39" w:rsidRPr="002C6D39" w14:paraId="4CA40612" w14:textId="77777777" w:rsidTr="00063A35">
              <w:trPr>
                <w:trHeight w:val="564"/>
              </w:trPr>
              <w:tc>
                <w:tcPr>
                  <w:tcW w:w="2401" w:type="dxa"/>
                </w:tcPr>
                <w:p w14:paraId="05EACD93" w14:textId="77777777" w:rsidR="002C6D39" w:rsidRPr="002C6D39" w:rsidRDefault="002C6D39" w:rsidP="002C6D39">
                  <w:pPr>
                    <w:widowControl/>
                    <w:suppressAutoHyphens w:val="0"/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Punteggio</w:t>
                  </w:r>
                  <w:proofErr w:type="spellEnd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 di </w:t>
                  </w: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laurea</w:t>
                  </w:r>
                  <w:proofErr w:type="spellEnd"/>
                </w:p>
                <w:p w14:paraId="1BDD4138" w14:textId="77777777" w:rsidR="002C6D39" w:rsidRPr="002C6D39" w:rsidRDefault="002C6D39" w:rsidP="002C6D39">
                  <w:pPr>
                    <w:widowControl/>
                    <w:suppressAutoHyphens w:val="0"/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da 110 a 101</w:t>
                  </w:r>
                </w:p>
              </w:tc>
              <w:tc>
                <w:tcPr>
                  <w:tcW w:w="1276" w:type="dxa"/>
                </w:tcPr>
                <w:p w14:paraId="121BB965" w14:textId="77777777" w:rsidR="002C6D39" w:rsidRPr="002C6D39" w:rsidRDefault="002C6D39" w:rsidP="002C6D39">
                  <w:pPr>
                    <w:widowControl/>
                    <w:suppressAutoHyphens w:val="0"/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Punti</w:t>
                  </w:r>
                  <w:proofErr w:type="spellEnd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 12</w:t>
                  </w:r>
                </w:p>
              </w:tc>
            </w:tr>
            <w:tr w:rsidR="002C6D39" w:rsidRPr="002C6D39" w14:paraId="72E684B6" w14:textId="77777777" w:rsidTr="00063A35">
              <w:trPr>
                <w:trHeight w:val="700"/>
              </w:trPr>
              <w:tc>
                <w:tcPr>
                  <w:tcW w:w="2401" w:type="dxa"/>
                </w:tcPr>
                <w:p w14:paraId="4B89CB16" w14:textId="77777777" w:rsidR="002C6D39" w:rsidRPr="002C6D39" w:rsidRDefault="002C6D39" w:rsidP="002C6D39">
                  <w:pPr>
                    <w:widowControl/>
                    <w:suppressAutoHyphens w:val="0"/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Punteggio</w:t>
                  </w:r>
                  <w:proofErr w:type="spellEnd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 di </w:t>
                  </w: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laurea</w:t>
                  </w:r>
                  <w:proofErr w:type="spellEnd"/>
                </w:p>
                <w:p w14:paraId="0040F013" w14:textId="77777777" w:rsidR="002C6D39" w:rsidRPr="002C6D39" w:rsidRDefault="002C6D39" w:rsidP="002C6D39">
                  <w:pPr>
                    <w:widowControl/>
                    <w:suppressAutoHyphens w:val="0"/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da 100 in </w:t>
                  </w: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giù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5646BDA7" w14:textId="77777777" w:rsidR="002C6D39" w:rsidRPr="002C6D39" w:rsidRDefault="002C6D39" w:rsidP="002C6D39">
                  <w:pPr>
                    <w:widowControl/>
                    <w:suppressAutoHyphens w:val="0"/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Punti</w:t>
                  </w:r>
                  <w:proofErr w:type="spellEnd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 10</w:t>
                  </w:r>
                </w:p>
              </w:tc>
            </w:tr>
          </w:tbl>
          <w:p w14:paraId="107E2891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6EC43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99A2D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FF33E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6D39" w:rsidRPr="002C6D39" w14:paraId="0B199D55" w14:textId="36A3576F" w:rsidTr="002C6D39">
        <w:trPr>
          <w:trHeight w:hRule="exact" w:val="907"/>
        </w:trPr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102ED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C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e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m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 di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-4"/>
                <w:sz w:val="24"/>
                <w:szCs w:val="24"/>
                <w:lang w:eastAsia="en-US"/>
              </w:rPr>
              <w:t>M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ste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/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C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rs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S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p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 u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i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v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rsita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/D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t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t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di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R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erca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u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e 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m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rie</w:t>
            </w:r>
          </w:p>
          <w:p w14:paraId="67CA2799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i 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’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c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o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DF6C4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p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ti p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i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 c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e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pacing w:val="-4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(</w:t>
            </w:r>
            <w:proofErr w:type="spellStart"/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m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x</w:t>
            </w:r>
            <w:proofErr w:type="spellEnd"/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5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0A368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96A6E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E02DC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6D39" w:rsidRPr="002C6D39" w14:paraId="30D624B7" w14:textId="38A07AFA" w:rsidTr="002C6D39">
        <w:trPr>
          <w:trHeight w:hRule="exact" w:val="907"/>
        </w:trPr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58378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p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l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a 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sti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 d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 spo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 d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’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sc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ol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</w:p>
          <w:p w14:paraId="7E817845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ps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o p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so i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s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i sc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stic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h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 del 1°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c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o di 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r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FDBA3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5 punti</w:t>
            </w:r>
          </w:p>
          <w:p w14:paraId="57C9DDB2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p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ni 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anno scolastico per un </w:t>
            </w:r>
            <w:proofErr w:type="spellStart"/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max</w:t>
            </w:r>
            <w:proofErr w:type="spellEnd"/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di tre anni scolastici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ADB90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981DA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AA67A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6D39" w:rsidRPr="002C6D39" w14:paraId="0A6CCC15" w14:textId="6AF19878" w:rsidTr="002C6D39">
        <w:trPr>
          <w:trHeight w:hRule="exact" w:val="907"/>
        </w:trPr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4EA2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p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 n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a 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sti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 del ser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v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 d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u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p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p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 ps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o in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i em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i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461A3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1 punto</w:t>
            </w:r>
          </w:p>
          <w:p w14:paraId="2EF27A51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p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ni 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c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o ann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4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e per un </w:t>
            </w:r>
            <w:proofErr w:type="spellStart"/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max</w:t>
            </w:r>
            <w:proofErr w:type="spellEnd"/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 di cinque anni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B2F92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70D96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32110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6D39" w:rsidRPr="002C6D39" w14:paraId="78708420" w14:textId="48C84B30" w:rsidTr="002C6D39">
        <w:trPr>
          <w:trHeight w:hRule="exact" w:val="907"/>
        </w:trPr>
        <w:tc>
          <w:tcPr>
            <w:tcW w:w="739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E0584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 punti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6622A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A44A2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94B40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0F89B98A" w14:textId="77777777" w:rsidR="002C6D39" w:rsidRPr="002C6D39" w:rsidRDefault="002C6D39" w:rsidP="002C6D39">
      <w:pPr>
        <w:widowControl/>
        <w:suppressAutoHyphens w:val="0"/>
        <w:rPr>
          <w:rFonts w:cs="Times New Roman"/>
          <w:color w:val="auto"/>
          <w:sz w:val="24"/>
          <w:szCs w:val="24"/>
          <w:lang w:eastAsia="en-US"/>
        </w:rPr>
      </w:pPr>
    </w:p>
    <w:p w14:paraId="46BC581D" w14:textId="52695FA3" w:rsidR="00385326" w:rsidRPr="002C6D39" w:rsidRDefault="002C6D39" w:rsidP="002C6D39">
      <w:pPr>
        <w:widowControl/>
        <w:suppressAutoHyphens w:val="0"/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eastAsiaTheme="minorHAnsi" w:cs="Times New Roman"/>
          <w:color w:val="auto"/>
          <w:sz w:val="22"/>
          <w:szCs w:val="22"/>
          <w:lang w:eastAsia="en-US"/>
        </w:rPr>
      </w:pPr>
      <w:r w:rsidRPr="002C6D39">
        <w:rPr>
          <w:rFonts w:eastAsiaTheme="minorHAnsi" w:cs="Times New Roman"/>
          <w:color w:val="auto"/>
          <w:sz w:val="22"/>
          <w:szCs w:val="22"/>
          <w:lang w:eastAsia="en-US"/>
        </w:rPr>
        <w:t xml:space="preserve">             </w:t>
      </w:r>
      <w:r w:rsidR="00385326" w:rsidRPr="002C6D39">
        <w:rPr>
          <w:rFonts w:eastAsiaTheme="minorHAnsi" w:cs="Times New Roman"/>
          <w:color w:val="auto"/>
          <w:sz w:val="22"/>
          <w:szCs w:val="22"/>
          <w:lang w:eastAsia="en-US"/>
        </w:rPr>
        <w:t>FIRMA</w:t>
      </w:r>
    </w:p>
    <w:p w14:paraId="428D18B1" w14:textId="3C4350A8" w:rsidR="00385326" w:rsidRPr="002C6D39" w:rsidRDefault="002C6D39" w:rsidP="002C6D39">
      <w:pPr>
        <w:widowControl/>
        <w:suppressAutoHyphens w:val="0"/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eastAsiaTheme="minorHAnsi" w:cs="Times New Roman"/>
          <w:color w:val="auto"/>
          <w:sz w:val="18"/>
          <w:szCs w:val="18"/>
          <w:lang w:eastAsia="en-US"/>
        </w:rPr>
      </w:pPr>
      <w:r w:rsidRPr="002C6D39">
        <w:rPr>
          <w:rFonts w:eastAsiaTheme="minorHAnsi" w:cs="Times New Roman"/>
          <w:color w:val="auto"/>
          <w:sz w:val="18"/>
          <w:szCs w:val="18"/>
          <w:lang w:eastAsia="en-US"/>
        </w:rPr>
        <w:t xml:space="preserve">                  </w:t>
      </w:r>
      <w:r w:rsidR="00385326" w:rsidRPr="002C6D39">
        <w:rPr>
          <w:rFonts w:eastAsiaTheme="minorHAnsi" w:cs="Times New Roman"/>
          <w:color w:val="auto"/>
          <w:sz w:val="18"/>
          <w:szCs w:val="18"/>
          <w:lang w:eastAsia="en-US"/>
        </w:rPr>
        <w:t>(per esteso eleggibile)</w:t>
      </w:r>
    </w:p>
    <w:p w14:paraId="39F91512" w14:textId="77777777" w:rsidR="00385326" w:rsidRPr="002C6D39" w:rsidRDefault="00385326" w:rsidP="00385326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color w:val="auto"/>
          <w:sz w:val="18"/>
          <w:szCs w:val="18"/>
          <w:lang w:eastAsia="en-US"/>
        </w:rPr>
      </w:pPr>
    </w:p>
    <w:p w14:paraId="23AA140E" w14:textId="1F6390C2" w:rsidR="00385326" w:rsidRPr="002C6D39" w:rsidRDefault="00385326" w:rsidP="002C6D39">
      <w:pPr>
        <w:widowControl/>
        <w:suppressAutoHyphens w:val="0"/>
        <w:autoSpaceDE w:val="0"/>
        <w:autoSpaceDN w:val="0"/>
        <w:adjustRightInd w:val="0"/>
        <w:spacing w:line="360" w:lineRule="auto"/>
        <w:ind w:left="2832" w:firstLine="708"/>
        <w:jc w:val="center"/>
        <w:rPr>
          <w:rFonts w:cs="Times New Roman"/>
          <w:sz w:val="22"/>
          <w:szCs w:val="22"/>
        </w:rPr>
      </w:pPr>
      <w:r w:rsidRPr="002C6D39">
        <w:rPr>
          <w:rFonts w:eastAsiaTheme="minorHAnsi" w:cs="Times New Roman"/>
          <w:color w:val="auto"/>
          <w:sz w:val="22"/>
          <w:szCs w:val="22"/>
          <w:lang w:eastAsia="en-US"/>
        </w:rPr>
        <w:t>_________________________________________</w:t>
      </w:r>
    </w:p>
    <w:p w14:paraId="04EE64F0" w14:textId="77777777" w:rsidR="00EA73A0" w:rsidRPr="00EA73A0" w:rsidRDefault="00EA73A0">
      <w:pPr>
        <w:rPr>
          <w:rFonts w:ascii="Arial" w:hAnsi="Arial" w:cs="Arial"/>
          <w:sz w:val="22"/>
          <w:szCs w:val="22"/>
        </w:rPr>
      </w:pPr>
    </w:p>
    <w:sectPr w:rsidR="00EA73A0" w:rsidRPr="00EA73A0" w:rsidSect="00EA73A0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9C"/>
    <w:rsid w:val="000607B8"/>
    <w:rsid w:val="001409AB"/>
    <w:rsid w:val="00296029"/>
    <w:rsid w:val="002C6D39"/>
    <w:rsid w:val="00385326"/>
    <w:rsid w:val="003F071C"/>
    <w:rsid w:val="005C6E3C"/>
    <w:rsid w:val="006956F3"/>
    <w:rsid w:val="009766AE"/>
    <w:rsid w:val="00BC6D19"/>
    <w:rsid w:val="00D2595D"/>
    <w:rsid w:val="00D67784"/>
    <w:rsid w:val="00DB5E73"/>
    <w:rsid w:val="00EA73A0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C0EF"/>
  <w15:chartTrackingRefBased/>
  <w15:docId w15:val="{691985BC-4DC6-4778-8D3D-A18F4B14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6F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6F3"/>
    <w:rPr>
      <w:rFonts w:ascii="Segoe UI" w:eastAsia="Times New Roman" w:hAnsi="Segoe UI" w:cs="Segoe UI"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A58E-F8CB-4722-A8E3-AE73A29B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IC8CV00V - VIA LATINA 303</dc:creator>
  <cp:keywords/>
  <dc:description/>
  <cp:lastModifiedBy>Utente5</cp:lastModifiedBy>
  <cp:revision>8</cp:revision>
  <cp:lastPrinted>2020-11-20T08:52:00Z</cp:lastPrinted>
  <dcterms:created xsi:type="dcterms:W3CDTF">2020-11-10T10:44:00Z</dcterms:created>
  <dcterms:modified xsi:type="dcterms:W3CDTF">2020-11-20T08:53:00Z</dcterms:modified>
</cp:coreProperties>
</file>